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批阅古典诗词曲赋全编  下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批阅古典诗词曲赋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72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毛泽东批阅古典诗词曲赋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